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Громов Евгений Олегович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07.08.198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 мая 2024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Громову Е.О</w:t>
      </w:r>
      <w:r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 на основании подпункта «б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                                   от 5 августа 2015 года № 796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5.2.1$Linux_X86_64 LibreOffice_project/50$Build-1</Application>
  <AppVersion>15.0000</AppVersion>
  <Pages>1</Pages>
  <Words>124</Words>
  <Characters>861</Characters>
  <CharactersWithSpaces>1017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4-05-16T14:42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